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AB" w:rsidRDefault="00240BAB">
      <w:r>
        <w:rPr>
          <w:noProof/>
          <w:lang w:eastAsia="ru-RU"/>
        </w:rPr>
        <w:drawing>
          <wp:inline distT="0" distB="0" distL="0" distR="0" wp14:anchorId="6F9234D9" wp14:editId="57025254">
            <wp:extent cx="6305550" cy="4962801"/>
            <wp:effectExtent l="0" t="0" r="0" b="9525"/>
            <wp:docPr id="13" name="Рисунок 13" descr="P:\САЙТ\свет\2019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1498" r="6203" b="49091"/>
                    <a:stretch/>
                  </pic:blipFill>
                  <pic:spPr bwMode="auto">
                    <a:xfrm>
                      <a:off x="0" y="0"/>
                      <a:ext cx="6305550" cy="49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240BAB" w:rsidRDefault="00240BAB" w:rsidP="00025AD5">
      <w:r>
        <w:rPr>
          <w:noProof/>
          <w:lang w:eastAsia="ru-RU"/>
        </w:rPr>
        <w:lastRenderedPageBreak/>
        <w:drawing>
          <wp:inline distT="0" distB="0" distL="0" distR="0">
            <wp:extent cx="6420430" cy="4972050"/>
            <wp:effectExtent l="0" t="0" r="0" b="0"/>
            <wp:docPr id="1" name="Рисунок 1" descr="P:\САЙТ\свет\2019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2032" r="6354" b="48770"/>
                    <a:stretch/>
                  </pic:blipFill>
                  <pic:spPr bwMode="auto">
                    <a:xfrm>
                      <a:off x="0" y="0"/>
                      <a:ext cx="642043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18A" w:rsidRDefault="00240BAB" w:rsidP="00240BAB">
      <w:pPr>
        <w:tabs>
          <w:tab w:val="left" w:pos="930"/>
        </w:tabs>
      </w:pPr>
      <w:r>
        <w:tab/>
      </w:r>
    </w:p>
    <w:p w:rsidR="00C1018A" w:rsidRDefault="00C1018A">
      <w:r>
        <w:br w:type="page"/>
      </w:r>
    </w:p>
    <w:p w:rsidR="00DE3D80" w:rsidRDefault="00C1018A" w:rsidP="00240BAB">
      <w:pPr>
        <w:tabs>
          <w:tab w:val="left" w:pos="9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5820" cy="4914900"/>
            <wp:effectExtent l="0" t="0" r="0" b="0"/>
            <wp:docPr id="2" name="Рисунок 2" descr="P:\САЙТ\свет\2019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1925" r="4538" b="47380"/>
                    <a:stretch/>
                  </pic:blipFill>
                  <pic:spPr bwMode="auto">
                    <a:xfrm>
                      <a:off x="0" y="0"/>
                      <a:ext cx="63458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D80" w:rsidRDefault="00DE3D80">
      <w:r>
        <w:br w:type="page"/>
      </w:r>
    </w:p>
    <w:p w:rsidR="00DE3D80" w:rsidRDefault="00DE3D80" w:rsidP="00240BAB">
      <w:pPr>
        <w:tabs>
          <w:tab w:val="left" w:pos="9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12251" cy="5076825"/>
            <wp:effectExtent l="0" t="0" r="7620" b="0"/>
            <wp:docPr id="3" name="Рисунок 3" descr="P:\САЙТ\свет\2019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1818" r="7262" b="48984"/>
                    <a:stretch/>
                  </pic:blipFill>
                  <pic:spPr bwMode="auto">
                    <a:xfrm>
                      <a:off x="0" y="0"/>
                      <a:ext cx="6412251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3A1" w:rsidRDefault="00DE3D80" w:rsidP="00DE3D80">
      <w:pPr>
        <w:tabs>
          <w:tab w:val="left" w:pos="8100"/>
        </w:tabs>
      </w:pPr>
      <w:r>
        <w:tab/>
      </w:r>
    </w:p>
    <w:p w:rsidR="004243A1" w:rsidRDefault="004243A1">
      <w:r>
        <w:br w:type="page"/>
      </w:r>
    </w:p>
    <w:p w:rsidR="004243A1" w:rsidRDefault="004243A1" w:rsidP="00DE3D80">
      <w:pPr>
        <w:tabs>
          <w:tab w:val="left" w:pos="81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59264" cy="4772025"/>
            <wp:effectExtent l="0" t="0" r="3810" b="0"/>
            <wp:docPr id="4" name="Рисунок 4" descr="P:\САЙТ\свет\2019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1177" r="3631" b="49304"/>
                    <a:stretch/>
                  </pic:blipFill>
                  <pic:spPr bwMode="auto">
                    <a:xfrm>
                      <a:off x="0" y="0"/>
                      <a:ext cx="6359264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3A1" w:rsidRDefault="004243A1">
      <w:r>
        <w:br w:type="page"/>
      </w:r>
    </w:p>
    <w:p w:rsidR="008C765E" w:rsidRDefault="004243A1" w:rsidP="00DE3D80">
      <w:pPr>
        <w:tabs>
          <w:tab w:val="left" w:pos="81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5042071"/>
            <wp:effectExtent l="0" t="0" r="0" b="6350"/>
            <wp:docPr id="5" name="Рисунок 5" descr="P:\САЙТ\свет\2019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САЙТ\свет\2019\а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070" r="5748" b="48877"/>
                    <a:stretch/>
                  </pic:blipFill>
                  <pic:spPr bwMode="auto">
                    <a:xfrm>
                      <a:off x="0" y="0"/>
                      <a:ext cx="6410325" cy="50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5E" w:rsidRDefault="008C765E">
      <w:r>
        <w:br w:type="page"/>
      </w:r>
    </w:p>
    <w:p w:rsidR="00783869" w:rsidRDefault="008C765E" w:rsidP="008C765E">
      <w:r>
        <w:rPr>
          <w:noProof/>
          <w:lang w:eastAsia="ru-RU"/>
        </w:rPr>
        <w:lastRenderedPageBreak/>
        <w:drawing>
          <wp:inline distT="0" distB="0" distL="0" distR="0">
            <wp:extent cx="6353175" cy="5032754"/>
            <wp:effectExtent l="0" t="0" r="0" b="0"/>
            <wp:docPr id="6" name="Рисунок 6" descr="P:\САЙТ\свет\2019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963" r="6203" b="49304"/>
                    <a:stretch/>
                  </pic:blipFill>
                  <pic:spPr bwMode="auto">
                    <a:xfrm>
                      <a:off x="0" y="0"/>
                      <a:ext cx="6353175" cy="50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869" w:rsidRDefault="00783869">
      <w:r>
        <w:br w:type="page"/>
      </w:r>
    </w:p>
    <w:p w:rsidR="00783869" w:rsidRDefault="00783869">
      <w:r>
        <w:rPr>
          <w:noProof/>
          <w:lang w:eastAsia="ru-RU"/>
        </w:rPr>
        <w:lastRenderedPageBreak/>
        <w:drawing>
          <wp:inline distT="0" distB="0" distL="0" distR="0" wp14:anchorId="043780F1" wp14:editId="605A5FB6">
            <wp:extent cx="6115050" cy="4798760"/>
            <wp:effectExtent l="0" t="0" r="0" b="1905"/>
            <wp:docPr id="7" name="Рисунок 7" descr="P:\САЙТ\свет\2019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1497" r="6052" b="48984"/>
                    <a:stretch/>
                  </pic:blipFill>
                  <pic:spPr bwMode="auto">
                    <a:xfrm>
                      <a:off x="0" y="0"/>
                      <a:ext cx="6115050" cy="4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869" w:rsidRDefault="00783869" w:rsidP="00783869">
      <w:pPr>
        <w:tabs>
          <w:tab w:val="left" w:pos="8700"/>
        </w:tabs>
      </w:pPr>
      <w:r>
        <w:tab/>
      </w:r>
    </w:p>
    <w:p w:rsidR="00783869" w:rsidRDefault="00783869">
      <w:r>
        <w:br w:type="page"/>
      </w:r>
    </w:p>
    <w:p w:rsidR="00506C2B" w:rsidRDefault="005B3D34" w:rsidP="00783869">
      <w:pPr>
        <w:tabs>
          <w:tab w:val="left" w:pos="87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5172612"/>
            <wp:effectExtent l="0" t="0" r="0" b="9525"/>
            <wp:docPr id="8" name="Рисунок 8" descr="P:\САЙТ\свет\2019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САЙТ\свет\2019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r="7110" b="47807"/>
                    <a:stretch/>
                  </pic:blipFill>
                  <pic:spPr bwMode="auto">
                    <a:xfrm>
                      <a:off x="0" y="0"/>
                      <a:ext cx="6200775" cy="51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2B" w:rsidRDefault="00506C2B" w:rsidP="00506C2B">
      <w:pPr>
        <w:tabs>
          <w:tab w:val="left" w:pos="1140"/>
        </w:tabs>
      </w:pPr>
      <w:r>
        <w:tab/>
      </w:r>
    </w:p>
    <w:p w:rsidR="00506C2B" w:rsidRDefault="00506C2B">
      <w:r>
        <w:br w:type="page"/>
      </w:r>
    </w:p>
    <w:p w:rsidR="002403F3" w:rsidRDefault="00506C2B" w:rsidP="00506C2B">
      <w:pPr>
        <w:tabs>
          <w:tab w:val="left" w:pos="11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63941" cy="5000625"/>
            <wp:effectExtent l="0" t="0" r="3810" b="0"/>
            <wp:docPr id="9" name="Рисунок 9" descr="P:\САЙТ\свет\2019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свет\2019\Scan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1283" r="5446" b="47915"/>
                    <a:stretch/>
                  </pic:blipFill>
                  <pic:spPr bwMode="auto">
                    <a:xfrm>
                      <a:off x="0" y="0"/>
                      <a:ext cx="6263941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F3" w:rsidRDefault="002403F3" w:rsidP="002403F3">
      <w:pPr>
        <w:tabs>
          <w:tab w:val="left" w:pos="3510"/>
        </w:tabs>
      </w:pPr>
      <w:r>
        <w:tab/>
      </w:r>
    </w:p>
    <w:p w:rsidR="002403F3" w:rsidRDefault="002403F3">
      <w:r>
        <w:br w:type="page"/>
      </w:r>
    </w:p>
    <w:p w:rsidR="00135CD6" w:rsidRDefault="002403F3" w:rsidP="002403F3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34825" cy="5000625"/>
            <wp:effectExtent l="0" t="0" r="8890" b="0"/>
            <wp:docPr id="10" name="Рисунок 10" descr="D:\Profiles\Admin\Desktop\СКАН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176" r="6051" b="47914"/>
                    <a:stretch/>
                  </pic:blipFill>
                  <pic:spPr bwMode="auto">
                    <a:xfrm>
                      <a:off x="0" y="0"/>
                      <a:ext cx="63348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D6" w:rsidRDefault="00135CD6">
      <w:r>
        <w:br w:type="page"/>
      </w:r>
    </w:p>
    <w:p w:rsidR="00CE24D3" w:rsidRPr="00135CD6" w:rsidRDefault="00135CD6" w:rsidP="00135CD6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62650" cy="4686364"/>
            <wp:effectExtent l="0" t="0" r="0" b="0"/>
            <wp:docPr id="11" name="Рисунок 11" descr="D:\Profiles\Admin\Desktop\СКАН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283" r="6051" b="48449"/>
                    <a:stretch/>
                  </pic:blipFill>
                  <pic:spPr bwMode="auto">
                    <a:xfrm>
                      <a:off x="0" y="0"/>
                      <a:ext cx="5962650" cy="46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E24D3" w:rsidRPr="00135CD6" w:rsidSect="0098342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4"/>
    <w:rsid w:val="00024020"/>
    <w:rsid w:val="00025AD5"/>
    <w:rsid w:val="00045F0F"/>
    <w:rsid w:val="000B1C11"/>
    <w:rsid w:val="00135CD6"/>
    <w:rsid w:val="002403F3"/>
    <w:rsid w:val="00240BAB"/>
    <w:rsid w:val="00275FE4"/>
    <w:rsid w:val="002958B5"/>
    <w:rsid w:val="003A7A11"/>
    <w:rsid w:val="004243A1"/>
    <w:rsid w:val="00425FD5"/>
    <w:rsid w:val="004E1393"/>
    <w:rsid w:val="00506C2B"/>
    <w:rsid w:val="00526826"/>
    <w:rsid w:val="005B3D34"/>
    <w:rsid w:val="005F2CA2"/>
    <w:rsid w:val="00667A02"/>
    <w:rsid w:val="006A5936"/>
    <w:rsid w:val="00744A44"/>
    <w:rsid w:val="00777B44"/>
    <w:rsid w:val="00783869"/>
    <w:rsid w:val="00784A67"/>
    <w:rsid w:val="008943D8"/>
    <w:rsid w:val="008C6EBE"/>
    <w:rsid w:val="008C765E"/>
    <w:rsid w:val="00983427"/>
    <w:rsid w:val="00A42D76"/>
    <w:rsid w:val="00AC5CCA"/>
    <w:rsid w:val="00BA4237"/>
    <w:rsid w:val="00BF435D"/>
    <w:rsid w:val="00C1018A"/>
    <w:rsid w:val="00C61742"/>
    <w:rsid w:val="00C93B97"/>
    <w:rsid w:val="00C97B6B"/>
    <w:rsid w:val="00CE24D3"/>
    <w:rsid w:val="00DE3D80"/>
    <w:rsid w:val="00FA2159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4860-8482-4047-8407-7F433A5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8</Words>
  <Characters>47</Characters>
  <Application>Microsoft Office Word</Application>
  <DocSecurity>0</DocSecurity>
  <Lines>1</Lines>
  <Paragraphs>1</Paragraphs>
  <ScaleCrop>false</ScaleCrop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7-01-30T12:14:00Z</dcterms:created>
  <dcterms:modified xsi:type="dcterms:W3CDTF">2019-12-27T08:53:00Z</dcterms:modified>
</cp:coreProperties>
</file>